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E29D" w14:textId="77777777" w:rsidR="00737CA3" w:rsidRPr="00737CA3" w:rsidRDefault="008770E3" w:rsidP="008770E3">
      <w:pPr>
        <w:spacing w:line="300" w:lineRule="exact"/>
        <w:rPr>
          <w:rFonts w:asciiTheme="minorEastAsia" w:eastAsiaTheme="minorEastAsia" w:hAnsiTheme="minorEastAsia"/>
          <w:sz w:val="28"/>
          <w:szCs w:val="28"/>
        </w:rPr>
      </w:pPr>
      <w:r w:rsidRPr="00737CA3">
        <w:rPr>
          <w:rFonts w:ascii="ＭＳ 明朝" w:eastAsia="ＭＳ 明朝" w:hAnsi="Century" w:hint="eastAsia"/>
          <w:szCs w:val="21"/>
        </w:rPr>
        <w:t>様式第</w:t>
      </w:r>
      <w:r w:rsidRPr="00737CA3">
        <w:rPr>
          <w:rFonts w:ascii="ＭＳ 明朝" w:eastAsia="ＭＳ 明朝" w:hAnsi="Century"/>
          <w:szCs w:val="21"/>
        </w:rPr>
        <w:t>13</w:t>
      </w:r>
      <w:r w:rsidRPr="00737CA3">
        <w:rPr>
          <w:rFonts w:ascii="ＭＳ 明朝" w:eastAsia="ＭＳ 明朝" w:hAnsi="Century" w:hint="eastAsia"/>
          <w:szCs w:val="21"/>
        </w:rPr>
        <w:t>号（第７条関係）</w:t>
      </w:r>
    </w:p>
    <w:p w14:paraId="6B308536" w14:textId="77777777" w:rsidR="00737CA3" w:rsidRPr="00737CA3" w:rsidRDefault="00737CA3" w:rsidP="00E723D8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3F736333" w14:textId="77777777" w:rsidR="00607001" w:rsidRPr="00737CA3" w:rsidRDefault="008567C8" w:rsidP="00E723D8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3AAE">
        <w:rPr>
          <w:rFonts w:asciiTheme="minorEastAsia" w:eastAsiaTheme="minorEastAsia" w:hAnsiTheme="minorEastAsia" w:hint="eastAsia"/>
          <w:sz w:val="28"/>
          <w:szCs w:val="28"/>
        </w:rPr>
        <w:t>障害児通所給付費</w:t>
      </w:r>
    </w:p>
    <w:p w14:paraId="48B17BA9" w14:textId="77777777" w:rsidR="00FA7990" w:rsidRPr="00737CA3" w:rsidRDefault="00603162" w:rsidP="00E723D8">
      <w:pPr>
        <w:spacing w:line="300" w:lineRule="exact"/>
        <w:ind w:firstLineChars="607" w:firstLine="1700"/>
        <w:rPr>
          <w:rFonts w:asciiTheme="minorEastAsia" w:eastAsiaTheme="minorEastAsia" w:hAnsiTheme="minorEastAsia"/>
          <w:sz w:val="28"/>
          <w:szCs w:val="28"/>
        </w:rPr>
      </w:pPr>
      <w:r w:rsidRPr="007C3AAE">
        <w:rPr>
          <w:rFonts w:asciiTheme="minorEastAsia" w:eastAsiaTheme="minorEastAsia" w:hAnsiTheme="minorEastAsia" w:hint="eastAsia"/>
          <w:sz w:val="28"/>
          <w:szCs w:val="28"/>
        </w:rPr>
        <w:t>支給申請</w:t>
      </w:r>
      <w:r w:rsidR="00DA69BC" w:rsidRPr="007C3AAE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="00847A74" w:rsidRPr="007C3AAE">
        <w:rPr>
          <w:rFonts w:asciiTheme="minorEastAsia" w:eastAsiaTheme="minorEastAsia" w:hAnsiTheme="minorEastAsia" w:hint="eastAsia"/>
          <w:sz w:val="28"/>
          <w:szCs w:val="28"/>
        </w:rPr>
        <w:t>兼利用者負担額減額・免除等申請書</w:t>
      </w:r>
    </w:p>
    <w:p w14:paraId="5BE1DDF5" w14:textId="77777777" w:rsidR="00EF1E47" w:rsidRPr="00737CA3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14:paraId="030CD880" w14:textId="77777777" w:rsidR="00116AEB" w:rsidRPr="00737CA3" w:rsidRDefault="00B3293F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飛騨</w:t>
      </w:r>
      <w:r w:rsidR="001A7969" w:rsidRPr="001A7969">
        <w:rPr>
          <w:rFonts w:asciiTheme="minorEastAsia" w:eastAsiaTheme="minorEastAsia" w:hAnsiTheme="minorEastAsia" w:hint="eastAsia"/>
        </w:rPr>
        <w:t>市福祉事務所長</w:t>
      </w:r>
      <w:r w:rsidR="00603162" w:rsidRPr="001A7969">
        <w:rPr>
          <w:rFonts w:asciiTheme="minorEastAsia" w:eastAsiaTheme="minorEastAsia" w:hAnsiTheme="minorEastAsia" w:hint="eastAsia"/>
        </w:rPr>
        <w:t xml:space="preserve">　</w:t>
      </w:r>
      <w:r w:rsidR="001A7969" w:rsidRPr="001A7969">
        <w:rPr>
          <w:rFonts w:asciiTheme="minorEastAsia" w:eastAsiaTheme="minorEastAsia" w:hAnsiTheme="minorEastAsia" w:hint="eastAsia"/>
        </w:rPr>
        <w:t>あて</w:t>
      </w:r>
    </w:p>
    <w:p w14:paraId="1EDA4779" w14:textId="77777777" w:rsidR="00EF1E47" w:rsidRPr="00737CA3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</w:rPr>
      </w:pPr>
    </w:p>
    <w:p w14:paraId="36F49D70" w14:textId="77777777" w:rsidR="00EF1E47" w:rsidRPr="00737CA3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>次のとおり申請します。</w:t>
      </w:r>
    </w:p>
    <w:p w14:paraId="6148B02C" w14:textId="77777777" w:rsidR="00B3107A" w:rsidRPr="00737CA3" w:rsidRDefault="00B3107A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</w:p>
    <w:p w14:paraId="3C9B63B2" w14:textId="77777777" w:rsidR="00603162" w:rsidRPr="00737CA3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7C3AAE">
        <w:rPr>
          <w:rFonts w:asciiTheme="minorEastAsia" w:eastAsiaTheme="minorEastAsia" w:hAnsiTheme="minorEastAsia" w:hint="eastAsia"/>
        </w:rPr>
        <w:t xml:space="preserve">　　　　　　　　　　　　</w:t>
      </w:r>
      <w:r w:rsidR="00A25BC7" w:rsidRPr="007C3AAE">
        <w:rPr>
          <w:rFonts w:asciiTheme="minorEastAsia" w:eastAsiaTheme="minorEastAsia" w:hAnsiTheme="minorEastAsia" w:hint="eastAsia"/>
        </w:rPr>
        <w:t xml:space="preserve">申請年月日　</w:t>
      </w:r>
      <w:r w:rsidR="00492A8C">
        <w:rPr>
          <w:rFonts w:asciiTheme="minorEastAsia" w:eastAsiaTheme="minorEastAsia" w:hAnsiTheme="minorEastAsia" w:hint="eastAsia"/>
        </w:rPr>
        <w:t xml:space="preserve">　　</w:t>
      </w:r>
      <w:r w:rsidRPr="007C3AAE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1009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607"/>
        <w:gridCol w:w="1003"/>
        <w:gridCol w:w="412"/>
        <w:gridCol w:w="851"/>
        <w:gridCol w:w="1411"/>
        <w:gridCol w:w="502"/>
        <w:gridCol w:w="65"/>
        <w:gridCol w:w="714"/>
        <w:gridCol w:w="279"/>
        <w:gridCol w:w="8"/>
        <w:gridCol w:w="311"/>
        <w:gridCol w:w="7"/>
        <w:gridCol w:w="312"/>
        <w:gridCol w:w="7"/>
        <w:gridCol w:w="313"/>
        <w:gridCol w:w="6"/>
        <w:gridCol w:w="174"/>
        <w:gridCol w:w="144"/>
        <w:gridCol w:w="319"/>
        <w:gridCol w:w="246"/>
        <w:gridCol w:w="74"/>
        <w:gridCol w:w="319"/>
        <w:gridCol w:w="319"/>
        <w:gridCol w:w="320"/>
        <w:gridCol w:w="319"/>
        <w:gridCol w:w="319"/>
        <w:gridCol w:w="320"/>
      </w:tblGrid>
      <w:tr w:rsidR="00CA787F" w:rsidRPr="007C3AAE" w14:paraId="501B1C86" w14:textId="77777777" w:rsidTr="00EC7EF5">
        <w:trPr>
          <w:cantSplit/>
          <w:trHeight w:val="32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04C8A18" w14:textId="77777777" w:rsidR="00CA787F" w:rsidRPr="007C3AAE" w:rsidRDefault="00CA787F" w:rsidP="00CA787F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035A79D0" w14:textId="77777777" w:rsidR="00CA787F" w:rsidRPr="007C3AAE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40FFD1CA" w14:textId="77777777" w:rsidR="00CA787F" w:rsidRPr="00737CA3" w:rsidRDefault="00CA787F" w:rsidP="00CA787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01930" w14:textId="77777777" w:rsidR="00CA787F" w:rsidRPr="007C3AAE" w:rsidRDefault="00CA787F" w:rsidP="00CA787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0202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C9B6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33CB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C312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5897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6488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A0C7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D75E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2A0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F92B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C6AD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D5CF" w14:textId="77777777" w:rsidR="00CA787F" w:rsidRPr="00737CA3" w:rsidRDefault="00CA787F" w:rsidP="00CA787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37A8F" w:rsidRPr="007C3AAE" w14:paraId="2AAEFEB2" w14:textId="77777777" w:rsidTr="00EC7EF5">
        <w:trPr>
          <w:cantSplit/>
          <w:trHeight w:val="597"/>
        </w:trPr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20E9B" w14:textId="77777777" w:rsidR="00337A8F" w:rsidRPr="007C3AAE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0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68E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6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BAF" w14:textId="77777777" w:rsidR="00337A8F" w:rsidRPr="00737CA3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737CA3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　　　　　　　</w:t>
            </w:r>
          </w:p>
          <w:p w14:paraId="2DC8D7F6" w14:textId="77777777" w:rsidR="00337A8F" w:rsidRPr="00737CA3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14:paraId="0D11B49D" w14:textId="77777777" w:rsidR="00337A8F" w:rsidRPr="00737CA3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002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6AC" w14:textId="77777777" w:rsidR="00337A8F" w:rsidRPr="007C3AAE" w:rsidRDefault="00337A8F" w:rsidP="00337A8F">
            <w:pPr>
              <w:spacing w:line="40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7C3AAE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</w:tr>
      <w:tr w:rsidR="0020715C" w:rsidRPr="007C3AAE" w14:paraId="2F207ACC" w14:textId="77777777" w:rsidTr="00EC7EF5">
        <w:trPr>
          <w:cantSplit/>
          <w:trHeight w:val="756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B008" w14:textId="77777777" w:rsidR="00603162" w:rsidRPr="007C3AAE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3AF" w14:textId="77777777" w:rsidR="00603162" w:rsidRPr="007C3AAE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E92852">
              <w:rPr>
                <w:rFonts w:asciiTheme="minorEastAsia" w:eastAsiaTheme="minorEastAsia" w:hAnsiTheme="minorEastAsia" w:hint="eastAsia"/>
                <w:spacing w:val="45"/>
                <w:fitText w:val="840" w:id="-418716160"/>
              </w:rPr>
              <w:t>居住</w:t>
            </w:r>
            <w:r w:rsidRPr="00E92852">
              <w:rPr>
                <w:rFonts w:asciiTheme="minorEastAsia" w:eastAsiaTheme="minorEastAsia" w:hAnsiTheme="minorEastAsia" w:hint="eastAsia"/>
                <w:spacing w:val="15"/>
                <w:fitText w:val="840" w:id="-418716160"/>
              </w:rPr>
              <w:t>地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CB4" w14:textId="77777777" w:rsidR="002B5B8A" w:rsidRPr="00737CA3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14:paraId="4322F512" w14:textId="77777777" w:rsidR="00603162" w:rsidRPr="007C3AAE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337A8F" w:rsidRPr="007C3AAE" w14:paraId="1AA0F6D5" w14:textId="77777777" w:rsidTr="00EC7EF5">
        <w:trPr>
          <w:cantSplit/>
          <w:trHeight w:val="440"/>
        </w:trPr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13B3FD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EC9626" w14:textId="77777777" w:rsidR="00337A8F" w:rsidRPr="00737CA3" w:rsidRDefault="00337A8F" w:rsidP="00337A8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91436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1E61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4301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06A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3082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C870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907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14D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7635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A3EC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850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7E43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B15" w14:textId="77777777" w:rsidR="00337A8F" w:rsidRPr="00737CA3" w:rsidRDefault="00337A8F" w:rsidP="00337A8F">
            <w:pPr>
              <w:spacing w:line="28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37A8F" w:rsidRPr="007C3AAE" w14:paraId="66D552D7" w14:textId="77777777" w:rsidTr="00EC7EF5">
        <w:trPr>
          <w:cantSplit/>
          <w:trHeight w:val="413"/>
        </w:trPr>
        <w:tc>
          <w:tcPr>
            <w:tcW w:w="2022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A17AE" w14:textId="77777777" w:rsidR="00337A8F" w:rsidRPr="00737CA3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14:paraId="65DB40EE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770E3">
              <w:rPr>
                <w:rFonts w:asciiTheme="minorEastAsia" w:eastAsiaTheme="minorEastAsia" w:hAnsiTheme="minorEastAsia" w:hint="eastAsia"/>
                <w:spacing w:val="105"/>
                <w:fitText w:val="1470" w:id="-418716159"/>
              </w:rPr>
              <w:t>児童氏</w:t>
            </w:r>
            <w:r w:rsidRPr="008770E3">
              <w:rPr>
                <w:rFonts w:asciiTheme="minorEastAsia" w:eastAsiaTheme="minorEastAsia" w:hAnsiTheme="minorEastAsia" w:hint="eastAsia"/>
                <w:fitText w:val="1470" w:id="-418716159"/>
              </w:rPr>
              <w:t>名</w:t>
            </w:r>
          </w:p>
        </w:tc>
        <w:tc>
          <w:tcPr>
            <w:tcW w:w="3176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756D8AF" w14:textId="77777777" w:rsidR="00337A8F" w:rsidRPr="00737CA3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49C36C78" w14:textId="77777777" w:rsidR="00337A8F" w:rsidRPr="00737CA3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9250897" w14:textId="77777777" w:rsidR="00337A8F" w:rsidRPr="00737CA3" w:rsidRDefault="00337A8F" w:rsidP="00337A8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7042" w14:textId="77777777" w:rsidR="00337A8F" w:rsidRPr="007C3AAE" w:rsidRDefault="00337A8F" w:rsidP="00337A8F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0EE" w14:textId="77777777" w:rsidR="00337A8F" w:rsidRPr="007C3AAE" w:rsidRDefault="00337A8F" w:rsidP="00337A8F">
            <w:pPr>
              <w:spacing w:line="28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7C3AA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C3AA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7C3AAE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0715C" w:rsidRPr="007C3AAE" w14:paraId="1AD57717" w14:textId="77777777" w:rsidTr="00EC7EF5">
        <w:trPr>
          <w:cantSplit/>
          <w:trHeight w:val="297"/>
        </w:trPr>
        <w:tc>
          <w:tcPr>
            <w:tcW w:w="20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7EDC8" w14:textId="77777777" w:rsidR="00483525" w:rsidRPr="007C3AA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C9C5CF" w14:textId="77777777" w:rsidR="00483525" w:rsidRPr="007C3AAE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659DC" w14:textId="77777777" w:rsidR="00483525" w:rsidRPr="007C3AAE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C3AAE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7C3AA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7C3AA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C3AAE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22796" w14:textId="77777777" w:rsidR="00483525" w:rsidRPr="00737CA3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CA787F" w:rsidRPr="007C3AAE" w14:paraId="158F4DF2" w14:textId="77777777" w:rsidTr="00EC7EF5">
        <w:trPr>
          <w:cantSplit/>
          <w:trHeight w:val="398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FC8" w14:textId="77777777" w:rsidR="00CA787F" w:rsidRPr="00737CA3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w w:val="95"/>
                <w:sz w:val="16"/>
                <w:szCs w:val="16"/>
              </w:rPr>
            </w:pPr>
            <w:r w:rsidRPr="00E92852">
              <w:rPr>
                <w:rFonts w:ascii="ＭＳ 明朝" w:eastAsia="ＭＳ 明朝" w:hAnsi="ＭＳ 明朝" w:hint="eastAsia"/>
                <w:color w:val="000000" w:themeColor="text1"/>
                <w:spacing w:val="12"/>
                <w:w w:val="88"/>
                <w:sz w:val="16"/>
                <w:szCs w:val="16"/>
                <w:fitText w:val="800" w:id="-418716158"/>
              </w:rPr>
              <w:t>身体障害</w:t>
            </w:r>
            <w:r w:rsidRPr="00E92852">
              <w:rPr>
                <w:rFonts w:ascii="ＭＳ 明朝" w:eastAsia="ＭＳ 明朝" w:hAnsi="ＭＳ 明朝" w:hint="eastAsia"/>
                <w:color w:val="000000" w:themeColor="text1"/>
                <w:spacing w:val="2"/>
                <w:w w:val="88"/>
                <w:sz w:val="16"/>
                <w:szCs w:val="16"/>
                <w:fitText w:val="800" w:id="-418716158"/>
              </w:rPr>
              <w:t>者</w:t>
            </w:r>
          </w:p>
          <w:p w14:paraId="4DA0C7A3" w14:textId="77777777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E92852">
              <w:rPr>
                <w:rFonts w:ascii="ＭＳ 明朝" w:eastAsia="ＭＳ 明朝" w:hAnsi="ＭＳ 明朝" w:hint="eastAsia"/>
                <w:color w:val="000000" w:themeColor="text1"/>
                <w:spacing w:val="14"/>
                <w:w w:val="87"/>
                <w:sz w:val="16"/>
                <w:szCs w:val="16"/>
                <w:fitText w:val="640" w:id="-418716157"/>
              </w:rPr>
              <w:t>手帳番</w:t>
            </w:r>
            <w:r w:rsidRPr="00E92852">
              <w:rPr>
                <w:rFonts w:ascii="ＭＳ 明朝" w:eastAsia="ＭＳ 明朝" w:hAnsi="ＭＳ 明朝" w:hint="eastAsia"/>
                <w:color w:val="000000" w:themeColor="text1"/>
                <w:spacing w:val="1"/>
                <w:w w:val="87"/>
                <w:sz w:val="16"/>
                <w:szCs w:val="16"/>
                <w:fitText w:val="640" w:id="-418716157"/>
              </w:rPr>
              <w:t>号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9F5" w14:textId="77777777" w:rsidR="00CA787F" w:rsidRPr="00737CA3" w:rsidRDefault="00CA787F" w:rsidP="00CA787F">
            <w:pPr>
              <w:pStyle w:val="a3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14:paraId="22DFEB81" w14:textId="77777777" w:rsidR="00CA787F" w:rsidRPr="00737CA3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82FE" w14:textId="77777777" w:rsidR="00CA787F" w:rsidRPr="00737CA3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E92852">
              <w:rPr>
                <w:rFonts w:ascii="ＭＳ 明朝" w:eastAsia="ＭＳ 明朝" w:hAnsi="ＭＳ 明朝" w:hint="eastAsia"/>
                <w:color w:val="000000" w:themeColor="text1"/>
                <w:spacing w:val="14"/>
                <w:w w:val="87"/>
                <w:sz w:val="16"/>
                <w:szCs w:val="16"/>
                <w:fitText w:val="640" w:id="-418716156"/>
              </w:rPr>
              <w:t>療育手</w:t>
            </w:r>
            <w:r w:rsidRPr="00E92852">
              <w:rPr>
                <w:rFonts w:ascii="ＭＳ 明朝" w:eastAsia="ＭＳ 明朝" w:hAnsi="ＭＳ 明朝" w:hint="eastAsia"/>
                <w:color w:val="000000" w:themeColor="text1"/>
                <w:spacing w:val="1"/>
                <w:w w:val="87"/>
                <w:sz w:val="16"/>
                <w:szCs w:val="16"/>
                <w:fitText w:val="640" w:id="-418716156"/>
              </w:rPr>
              <w:t>帳</w:t>
            </w:r>
          </w:p>
          <w:p w14:paraId="425FF68E" w14:textId="77777777" w:rsidR="00CA787F" w:rsidRPr="00E83E36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番　　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8CD6" w14:textId="77777777" w:rsidR="00CA787F" w:rsidRPr="00737CA3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D320" w14:textId="77777777" w:rsidR="00CA787F" w:rsidRPr="00737CA3" w:rsidRDefault="00CA787F" w:rsidP="00CA787F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  <w:lang w:eastAsia="zh-CN"/>
              </w:rPr>
            </w:pPr>
            <w:r w:rsidRPr="00E92852">
              <w:rPr>
                <w:rFonts w:ascii="ＭＳ 明朝" w:eastAsia="ＭＳ 明朝" w:hAnsi="ＭＳ 明朝" w:hint="eastAsia"/>
                <w:color w:val="000000" w:themeColor="text1"/>
                <w:spacing w:val="11"/>
                <w:w w:val="88"/>
                <w:sz w:val="16"/>
                <w:szCs w:val="16"/>
                <w:fitText w:val="1120" w:id="-418716155"/>
                <w:lang w:eastAsia="zh-CN"/>
              </w:rPr>
              <w:t>精神障害者保</w:t>
            </w:r>
            <w:r w:rsidRPr="00E92852">
              <w:rPr>
                <w:rFonts w:ascii="ＭＳ 明朝" w:eastAsia="ＭＳ 明朝" w:hAnsi="ＭＳ 明朝" w:hint="eastAsia"/>
                <w:color w:val="000000" w:themeColor="text1"/>
                <w:spacing w:val="4"/>
                <w:w w:val="88"/>
                <w:sz w:val="16"/>
                <w:szCs w:val="16"/>
                <w:fitText w:val="1120" w:id="-418716155"/>
                <w:lang w:eastAsia="zh-CN"/>
              </w:rPr>
              <w:t>健</w:t>
            </w:r>
          </w:p>
          <w:p w14:paraId="08ED1CF7" w14:textId="77777777" w:rsidR="00CA787F" w:rsidRPr="00E83E36" w:rsidRDefault="00CA787F" w:rsidP="00B5572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  <w:lang w:eastAsia="zh-CN"/>
              </w:rPr>
            </w:pPr>
            <w:r w:rsidRPr="00E92852">
              <w:rPr>
                <w:rFonts w:ascii="ＭＳ 明朝" w:eastAsia="ＭＳ 明朝" w:hAnsi="ＭＳ 明朝" w:hint="eastAsia"/>
                <w:color w:val="000000" w:themeColor="text1"/>
                <w:spacing w:val="12"/>
                <w:w w:val="88"/>
                <w:sz w:val="16"/>
                <w:szCs w:val="16"/>
                <w:fitText w:val="960" w:id="-418716154"/>
                <w:lang w:eastAsia="zh-CN"/>
              </w:rPr>
              <w:t>福祉手帳番</w:t>
            </w:r>
            <w:r w:rsidRPr="00E92852">
              <w:rPr>
                <w:rFonts w:ascii="ＭＳ 明朝" w:eastAsia="ＭＳ 明朝" w:hAnsi="ＭＳ 明朝" w:hint="eastAsia"/>
                <w:color w:val="000000" w:themeColor="text1"/>
                <w:w w:val="88"/>
                <w:sz w:val="16"/>
                <w:szCs w:val="16"/>
                <w:fitText w:val="960" w:id="-418716154"/>
                <w:lang w:eastAsia="zh-CN"/>
              </w:rPr>
              <w:t>号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D4E6" w14:textId="77777777" w:rsidR="00CA787F" w:rsidRPr="00737CA3" w:rsidRDefault="00CA787F" w:rsidP="00CA787F">
            <w:pPr>
              <w:widowControl/>
              <w:adjustRightInd/>
              <w:spacing w:line="240" w:lineRule="auto"/>
              <w:jc w:val="left"/>
              <w:rPr>
                <w:rFonts w:ascii="ＭＳ 明朝" w:eastAsia="ＭＳ 明朝" w:hAnsi="ＭＳ 明朝"/>
                <w:spacing w:val="-10"/>
                <w:sz w:val="16"/>
                <w:szCs w:val="16"/>
                <w:lang w:eastAsia="zh-CN"/>
              </w:rPr>
            </w:pPr>
          </w:p>
          <w:p w14:paraId="4F0032A0" w14:textId="77777777" w:rsidR="00CA787F" w:rsidRPr="00737CA3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15F" w14:textId="77777777" w:rsidR="00CA787F" w:rsidRPr="00E83E36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  <w:highlight w:val="yellow"/>
              </w:rPr>
            </w:pPr>
            <w:r w:rsidRPr="00E83E36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6"/>
                <w:szCs w:val="16"/>
              </w:rPr>
              <w:t>疾病名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3CE8" w14:textId="77777777" w:rsidR="00CA787F" w:rsidRPr="00737CA3" w:rsidRDefault="00CA787F" w:rsidP="00CA787F">
            <w:pPr>
              <w:pStyle w:val="a3"/>
              <w:tabs>
                <w:tab w:val="left" w:pos="840"/>
              </w:tabs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7D3707D" w14:textId="77777777" w:rsidR="00CA787F" w:rsidRPr="00737CA3" w:rsidRDefault="00CA787F" w:rsidP="00CA787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8"/>
                <w:highlight w:val="yellow"/>
              </w:rPr>
            </w:pPr>
          </w:p>
        </w:tc>
      </w:tr>
      <w:tr w:rsidR="0020715C" w:rsidRPr="007C3AAE" w14:paraId="6C1A2770" w14:textId="77777777" w:rsidTr="00B5572D">
        <w:trPr>
          <w:cantSplit/>
          <w:trHeight w:val="203"/>
        </w:trPr>
        <w:tc>
          <w:tcPr>
            <w:tcW w:w="1009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DEAEC" w14:textId="77777777" w:rsidR="0007328B" w:rsidRPr="00737CA3" w:rsidRDefault="0007328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0715C" w:rsidRPr="007C3AAE" w14:paraId="3829F6BD" w14:textId="77777777" w:rsidTr="00EC7EF5">
        <w:trPr>
          <w:cantSplit/>
          <w:trHeight w:val="205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4267ED5F" w14:textId="77777777" w:rsidR="00BD583F" w:rsidRPr="007C3AAE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3AAE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A2EC1" w14:textId="77777777" w:rsidR="00BD583F" w:rsidRPr="00737CA3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92852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fitText w:val="1134" w:id="-418716153"/>
              </w:rPr>
              <w:t>障害福</w:t>
            </w:r>
            <w:r w:rsidRPr="00E92852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fitText w:val="1134" w:id="-418716153"/>
              </w:rPr>
              <w:t>祉</w:t>
            </w:r>
          </w:p>
          <w:p w14:paraId="29B06267" w14:textId="77777777" w:rsidR="00BD583F" w:rsidRPr="00E83E36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関係サービス</w:t>
            </w:r>
          </w:p>
        </w:tc>
        <w:tc>
          <w:tcPr>
            <w:tcW w:w="807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BDD69" w14:textId="77777777" w:rsidR="00BD583F" w:rsidRPr="00E83E36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利用中のサービスの種類と内容等</w:t>
            </w:r>
          </w:p>
        </w:tc>
      </w:tr>
      <w:tr w:rsidR="0020715C" w:rsidRPr="007C3AAE" w14:paraId="05E56E68" w14:textId="77777777" w:rsidTr="00EC7EF5">
        <w:trPr>
          <w:cantSplit/>
          <w:trHeight w:val="246"/>
        </w:trPr>
        <w:tc>
          <w:tcPr>
            <w:tcW w:w="4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EB7239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</w:rPr>
              <w:t>申請する支援</w:t>
            </w: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C13" w14:textId="77777777" w:rsidR="00BA5D3D" w:rsidRPr="00E83E36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援</w:t>
            </w:r>
            <w:r w:rsidR="00BA5D3D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種類</w:t>
            </w:r>
          </w:p>
        </w:tc>
        <w:tc>
          <w:tcPr>
            <w:tcW w:w="4830" w:type="dxa"/>
            <w:gridSpan w:val="2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6C6CC" w14:textId="77777777" w:rsidR="00BA5D3D" w:rsidRPr="00E83E36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に係る具体的内容</w:t>
            </w:r>
          </w:p>
        </w:tc>
      </w:tr>
      <w:tr w:rsidR="0020715C" w:rsidRPr="007C3AAE" w14:paraId="49292ED2" w14:textId="77777777" w:rsidTr="00E83E36">
        <w:trPr>
          <w:cantSplit/>
          <w:trHeight w:val="652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C94DA5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47FD1" w14:textId="77777777" w:rsidR="00BA5D3D" w:rsidRPr="00E83E36" w:rsidRDefault="00BA5D3D" w:rsidP="00133F6A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児童発達支援</w:t>
            </w:r>
            <w:r w:rsidR="00133F6A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肢体不自由のある児童に対して治療を行うものを除く。）</w:t>
            </w:r>
          </w:p>
        </w:tc>
        <w:tc>
          <w:tcPr>
            <w:tcW w:w="4830" w:type="dxa"/>
            <w:gridSpan w:val="2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85CB4" w14:textId="77777777" w:rsidR="00BA5D3D" w:rsidRPr="00737CA3" w:rsidRDefault="00BA5D3D" w:rsidP="00EF1E47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</w:tr>
      <w:tr w:rsidR="0020715C" w:rsidRPr="007C3AAE" w14:paraId="54B96D0E" w14:textId="77777777" w:rsidTr="00E83E36">
        <w:trPr>
          <w:cantSplit/>
          <w:trHeight w:val="705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F6086D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2B25" w14:textId="77777777" w:rsidR="00BA5D3D" w:rsidRPr="00E83E36" w:rsidRDefault="00BA5D3D" w:rsidP="00133F6A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w w:val="66"/>
                <w:lang w:eastAsia="zh-CN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□児童発達支援</w:t>
            </w:r>
            <w:r w:rsidR="00133F6A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（肢体不自由のある児童に対して治療を行うものに限る。）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F35A" w14:textId="77777777" w:rsidR="00BA5D3D" w:rsidRPr="00E83E3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66"/>
                <w:lang w:eastAsia="zh-CN"/>
              </w:rPr>
            </w:pPr>
          </w:p>
        </w:tc>
      </w:tr>
      <w:tr w:rsidR="0020715C" w:rsidRPr="007C3AAE" w14:paraId="075FBACF" w14:textId="77777777" w:rsidTr="00E83E36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99961D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C32E" w14:textId="77777777" w:rsidR="00BA5D3D" w:rsidRPr="00E83E36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放課後等デイサービス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CA415" w14:textId="77777777" w:rsidR="00BA5D3D" w:rsidRPr="00E83E3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</w:p>
        </w:tc>
      </w:tr>
      <w:tr w:rsidR="0020715C" w:rsidRPr="007C3AAE" w14:paraId="1C906822" w14:textId="77777777" w:rsidTr="00E83E36">
        <w:trPr>
          <w:cantSplit/>
          <w:trHeight w:val="544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8E505E" w14:textId="77777777" w:rsidR="00644602" w:rsidRPr="007C3AAE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6B1" w14:textId="77777777" w:rsidR="00644602" w:rsidRPr="00E83E36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A23355"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居宅訪問型児童発達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9578D" w14:textId="77777777" w:rsidR="00644602" w:rsidRPr="00E83E36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</w:p>
        </w:tc>
      </w:tr>
      <w:tr w:rsidR="00BA5D3D" w:rsidRPr="007C3AAE" w14:paraId="099B8C92" w14:textId="77777777" w:rsidTr="00E83E36">
        <w:trPr>
          <w:cantSplit/>
          <w:trHeight w:val="553"/>
        </w:trPr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F7A4C2" w14:textId="77777777" w:rsidR="00BA5D3D" w:rsidRPr="007C3AAE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A076" w14:textId="77777777" w:rsidR="00BA5D3D" w:rsidRPr="00E83E36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  <w:r w:rsidRPr="00E83E3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保育所等訪問支援</w:t>
            </w:r>
          </w:p>
        </w:tc>
        <w:tc>
          <w:tcPr>
            <w:tcW w:w="48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09D9D" w14:textId="77777777" w:rsidR="00BA5D3D" w:rsidRPr="00E83E36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w w:val="80"/>
                <w:szCs w:val="21"/>
              </w:rPr>
            </w:pPr>
          </w:p>
        </w:tc>
      </w:tr>
    </w:tbl>
    <w:p w14:paraId="2F6C6C2C" w14:textId="77777777" w:rsidR="00FE1468" w:rsidRPr="00737CA3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</w:p>
    <w:p w14:paraId="6D7E9120" w14:textId="77777777" w:rsidR="00DB57BA" w:rsidRPr="00737CA3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  <w:r w:rsidRPr="007C3AAE">
        <w:rPr>
          <w:rFonts w:asciiTheme="minorEastAsia" w:eastAsiaTheme="minorEastAsia" w:hAnsiTheme="minorEastAsia" w:hint="eastAsia"/>
        </w:rPr>
        <w:t>障害児支援利用計画</w:t>
      </w:r>
      <w:r w:rsidR="00A244DB" w:rsidRPr="007C3AAE">
        <w:rPr>
          <w:rFonts w:asciiTheme="minorEastAsia" w:eastAsiaTheme="minorEastAsia" w:hAnsiTheme="minorEastAsia" w:hint="eastAsia"/>
        </w:rPr>
        <w:t>を作成するために必要があるときは、</w:t>
      </w:r>
      <w:r w:rsidR="00BD583F" w:rsidRPr="007C3AAE">
        <w:rPr>
          <w:rFonts w:asciiTheme="minorEastAsia" w:eastAsiaTheme="minorEastAsia" w:hAnsiTheme="minorEastAsia" w:hint="eastAsia"/>
        </w:rPr>
        <w:t>通所</w:t>
      </w:r>
      <w:r w:rsidRPr="007C3AAE">
        <w:rPr>
          <w:rFonts w:asciiTheme="minorEastAsia" w:eastAsiaTheme="minorEastAsia" w:hAnsiTheme="minorEastAsia" w:hint="eastAsia"/>
        </w:rPr>
        <w:t>支援</w:t>
      </w:r>
      <w:r w:rsidR="00BD583F" w:rsidRPr="007C3AAE">
        <w:rPr>
          <w:rFonts w:asciiTheme="minorEastAsia" w:eastAsiaTheme="minorEastAsia" w:hAnsiTheme="minorEastAsia" w:hint="eastAsia"/>
        </w:rPr>
        <w:t>の</w:t>
      </w:r>
      <w:r w:rsidR="00A244DB" w:rsidRPr="007C3AAE">
        <w:rPr>
          <w:rFonts w:asciiTheme="minorEastAsia" w:eastAsiaTheme="minorEastAsia" w:hAnsiTheme="minorEastAsia" w:hint="eastAsia"/>
        </w:rPr>
        <w:t>利用</w:t>
      </w:r>
      <w:r w:rsidR="00BD583F" w:rsidRPr="007C3AAE">
        <w:rPr>
          <w:rFonts w:asciiTheme="minorEastAsia" w:eastAsiaTheme="minorEastAsia" w:hAnsiTheme="minorEastAsia" w:hint="eastAsia"/>
        </w:rPr>
        <w:t>に関する意向聴取の内容</w:t>
      </w:r>
      <w:r w:rsidR="00A244DB" w:rsidRPr="007C3AAE">
        <w:rPr>
          <w:rFonts w:asciiTheme="minorEastAsia" w:eastAsiaTheme="minorEastAsia" w:hAnsiTheme="minorEastAsia" w:hint="eastAsia"/>
        </w:rPr>
        <w:t>及び医師意見書の全部又は一部を、</w:t>
      </w:r>
      <w:r w:rsidR="00B3293F">
        <w:rPr>
          <w:rFonts w:asciiTheme="minorEastAsia" w:eastAsiaTheme="minorEastAsia" w:hAnsiTheme="minorEastAsia" w:hint="eastAsia"/>
        </w:rPr>
        <w:t>飛騨</w:t>
      </w:r>
      <w:r w:rsidR="00A244DB" w:rsidRPr="00F368BF">
        <w:rPr>
          <w:rFonts w:asciiTheme="minorEastAsia" w:eastAsiaTheme="minorEastAsia" w:hAnsiTheme="minorEastAsia" w:hint="eastAsia"/>
        </w:rPr>
        <w:t>市</w:t>
      </w:r>
      <w:r w:rsidR="00A244DB" w:rsidRPr="007C3AAE">
        <w:rPr>
          <w:rFonts w:asciiTheme="minorEastAsia" w:eastAsiaTheme="minorEastAsia" w:hAnsiTheme="minorEastAsia" w:hint="eastAsia"/>
        </w:rPr>
        <w:t>から指定</w:t>
      </w:r>
      <w:r w:rsidR="00AD0DAC" w:rsidRPr="007C3AAE">
        <w:rPr>
          <w:rFonts w:asciiTheme="minorEastAsia" w:eastAsiaTheme="minorEastAsia" w:hAnsiTheme="minorEastAsia" w:hint="eastAsia"/>
        </w:rPr>
        <w:t>障害児</w:t>
      </w:r>
      <w:r w:rsidR="00A244DB" w:rsidRPr="007C3AAE">
        <w:rPr>
          <w:rFonts w:asciiTheme="minorEastAsia" w:eastAsiaTheme="minorEastAsia" w:hAnsiTheme="minorEastAsia" w:hint="eastAsia"/>
        </w:rPr>
        <w:t>相談支援事業者、</w:t>
      </w:r>
      <w:r w:rsidR="00AD0DAC" w:rsidRPr="007C3AAE">
        <w:rPr>
          <w:rFonts w:asciiTheme="minorEastAsia" w:eastAsiaTheme="minorEastAsia" w:hAnsiTheme="minorEastAsia" w:hint="eastAsia"/>
        </w:rPr>
        <w:t>通所支援</w:t>
      </w:r>
      <w:r w:rsidR="00A244DB" w:rsidRPr="007C3AAE">
        <w:rPr>
          <w:rFonts w:asciiTheme="minorEastAsia" w:eastAsiaTheme="minorEastAsia" w:hAnsiTheme="minorEastAsia" w:hint="eastAsia"/>
        </w:rPr>
        <w:t>事業者若しくは障害</w:t>
      </w:r>
      <w:r w:rsidR="00AD0DAC" w:rsidRPr="007C3AAE">
        <w:rPr>
          <w:rFonts w:asciiTheme="minorEastAsia" w:eastAsiaTheme="minorEastAsia" w:hAnsiTheme="minorEastAsia" w:hint="eastAsia"/>
        </w:rPr>
        <w:t>児入所</w:t>
      </w:r>
      <w:r w:rsidR="00A244DB" w:rsidRPr="007C3AAE">
        <w:rPr>
          <w:rFonts w:asciiTheme="minorEastAsia" w:eastAsiaTheme="minorEastAsia" w:hAnsiTheme="minorEastAsia" w:hint="eastAsia"/>
        </w:rPr>
        <w:t>施設の関係人に提示することに同意します。</w:t>
      </w:r>
    </w:p>
    <w:p w14:paraId="2B925ADC" w14:textId="77777777" w:rsidR="000317B3" w:rsidRPr="00737CA3" w:rsidRDefault="0033417C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>
        <w:rPr>
          <w:noProof/>
        </w:rPr>
        <w:pict w14:anchorId="08D1D27D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-.3pt;margin-top:18.1pt;width:241.9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CbuQIAAL8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" filled="f" stroked="f">
            <v:textbox inset="5.85pt,.7pt,5.85pt,.7pt">
              <w:txbxContent>
                <w:p w14:paraId="097419E1" w14:textId="77777777" w:rsidR="00A244DB" w:rsidRPr="00F368BF" w:rsidRDefault="00A244DB">
                  <w:pPr>
                    <w:rPr>
                      <w:rFonts w:ascii="ＭＳ 明朝" w:eastAsia="ＭＳ 明朝" w:hAnsi="ＭＳ 明朝"/>
                    </w:rPr>
                  </w:pPr>
                  <w:r w:rsidRPr="00F368BF">
                    <w:rPr>
                      <w:rFonts w:ascii="ＭＳ 明朝" w:eastAsia="ＭＳ 明朝" w:hAnsi="ＭＳ 明朝" w:hint="eastAsia"/>
                    </w:rPr>
                    <w:t>申請者氏名</w:t>
                  </w:r>
                </w:p>
              </w:txbxContent>
            </v:textbox>
          </v:shape>
        </w:pict>
      </w:r>
      <w:r w:rsidR="000317B3"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0317B3" w:rsidRPr="00C95EC5" w14:paraId="1D6B1A13" w14:textId="77777777" w:rsidTr="00043144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28B4627F" w14:textId="77777777" w:rsidR="000317B3" w:rsidRPr="00C95EC5" w:rsidRDefault="000317B3" w:rsidP="00043144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2B335AEF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6C345086" w14:textId="77777777" w:rsidR="000317B3" w:rsidRPr="00737CA3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E020C62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14:paraId="1FA1CE11" w14:textId="77777777" w:rsidR="000317B3" w:rsidRPr="00737CA3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3E6B2A48" w14:textId="77777777" w:rsidTr="00043144">
        <w:trPr>
          <w:cantSplit/>
          <w:trHeight w:val="977"/>
        </w:trPr>
        <w:tc>
          <w:tcPr>
            <w:tcW w:w="426" w:type="dxa"/>
            <w:vMerge/>
            <w:textDirection w:val="tbRlV"/>
            <w:vAlign w:val="center"/>
          </w:tcPr>
          <w:p w14:paraId="30D411B6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52B83F8B" w14:textId="77777777" w:rsidR="000317B3" w:rsidRPr="00C95EC5" w:rsidRDefault="000317B3" w:rsidP="0004314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35501">
              <w:rPr>
                <w:rFonts w:ascii="ＭＳ 明朝" w:eastAsia="ＭＳ 明朝" w:hAnsi="ＭＳ 明朝" w:hint="eastAsia"/>
                <w:spacing w:val="157"/>
                <w:szCs w:val="21"/>
                <w:fitText w:val="1260" w:id="-418716152"/>
              </w:rPr>
              <w:t>所在</w:t>
            </w:r>
            <w:r w:rsidRPr="00C35501">
              <w:rPr>
                <w:rFonts w:ascii="ＭＳ 明朝" w:eastAsia="ＭＳ 明朝" w:hAnsi="ＭＳ 明朝" w:hint="eastAsia"/>
                <w:spacing w:val="1"/>
                <w:szCs w:val="21"/>
                <w:fitText w:val="1260" w:id="-418716152"/>
              </w:rPr>
              <w:t>地</w:t>
            </w:r>
          </w:p>
        </w:tc>
        <w:tc>
          <w:tcPr>
            <w:tcW w:w="8097" w:type="dxa"/>
            <w:gridSpan w:val="5"/>
          </w:tcPr>
          <w:p w14:paraId="016A9BD4" w14:textId="77777777" w:rsidR="000317B3" w:rsidRPr="00737CA3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1E8CFCE" w14:textId="77777777" w:rsidR="000317B3" w:rsidRPr="00737CA3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B791018" w14:textId="77777777" w:rsidR="000317B3" w:rsidRPr="00C95EC5" w:rsidRDefault="000317B3" w:rsidP="00043144">
            <w:pPr>
              <w:snapToGrid w:val="0"/>
              <w:ind w:firstLineChars="1900" w:firstLine="399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0317B3" w:rsidRPr="00C95EC5" w14:paraId="3D8CBEB2" w14:textId="77777777" w:rsidTr="00043144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3041E386" w14:textId="77777777" w:rsidR="00324668" w:rsidRPr="00737CA3" w:rsidRDefault="00324668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</w:rPr>
              <w:t>※主治医の欄は、かかりつけの医師がいる場合に記載すること。</w:t>
            </w:r>
          </w:p>
          <w:p w14:paraId="6AC25D93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4B7152BC" w14:textId="77777777" w:rsidTr="00043144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5B7C9AE3" w14:textId="77777777" w:rsidR="000317B3" w:rsidRPr="00C95EC5" w:rsidRDefault="000317B3" w:rsidP="0004314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564EE9B4" w14:textId="77777777" w:rsidR="000317B3" w:rsidRPr="00737CA3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Ⅰ　負担上限月額に関する認定</w:t>
            </w:r>
          </w:p>
          <w:p w14:paraId="2C68862B" w14:textId="77777777" w:rsidR="000317B3" w:rsidRPr="00737CA3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40EFE90D" w14:textId="77777777" w:rsidR="000317B3" w:rsidRPr="00737CA3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いずれにも当てはまらない場合は空欄とすること。）</w:t>
            </w:r>
          </w:p>
          <w:p w14:paraId="4ECC71DC" w14:textId="77777777" w:rsidR="000317B3" w:rsidRPr="00737CA3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生活保護受給世帯</w:t>
            </w:r>
          </w:p>
          <w:p w14:paraId="1438F278" w14:textId="77777777" w:rsidR="000317B3" w:rsidRPr="00737CA3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市町村民税非課税世帯に属する者</w:t>
            </w:r>
          </w:p>
          <w:p w14:paraId="67BAAE7F" w14:textId="77777777" w:rsidR="000317B3" w:rsidRPr="00737CA3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３．市町村民税課税世帯（所得割</w:t>
            </w:r>
            <w:r w:rsidRPr="00C95EC5">
              <w:rPr>
                <w:rFonts w:ascii="ＭＳ 明朝" w:eastAsia="ＭＳ 明朝" w:hAnsi="ＭＳ 明朝"/>
                <w:szCs w:val="21"/>
              </w:rPr>
              <w:t>28</w:t>
            </w:r>
            <w:r w:rsidRPr="00C95EC5">
              <w:rPr>
                <w:rFonts w:ascii="ＭＳ 明朝" w:eastAsia="ＭＳ 明朝" w:hAnsi="ＭＳ 明朝" w:hint="eastAsia"/>
                <w:szCs w:val="21"/>
              </w:rPr>
              <w:t>万円未満）に属する者</w:t>
            </w:r>
          </w:p>
          <w:p w14:paraId="7FC53438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1FA772FE" w14:textId="77777777" w:rsidTr="00043144">
        <w:trPr>
          <w:trHeight w:val="1038"/>
        </w:trPr>
        <w:tc>
          <w:tcPr>
            <w:tcW w:w="426" w:type="dxa"/>
            <w:vMerge/>
            <w:vAlign w:val="center"/>
          </w:tcPr>
          <w:p w14:paraId="557FE304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2634FFCC" w14:textId="77777777" w:rsidR="000317B3" w:rsidRPr="00737CA3" w:rsidRDefault="000317B3" w:rsidP="00043144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Ⅱ　多子軽減措置に関する認定</w:t>
            </w:r>
          </w:p>
          <w:p w14:paraId="5A460BCD" w14:textId="77777777" w:rsidR="000317B3" w:rsidRPr="00737CA3" w:rsidRDefault="000317B3" w:rsidP="00043144">
            <w:pPr>
              <w:snapToGrid w:val="0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下記の区分の適用を申請します。</w:t>
            </w:r>
          </w:p>
          <w:p w14:paraId="4C3F9761" w14:textId="77777777" w:rsidR="000317B3" w:rsidRPr="00737CA3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（あてはまるものに○をつける。）</w:t>
            </w:r>
          </w:p>
          <w:p w14:paraId="3E9F5142" w14:textId="77777777" w:rsidR="000317B3" w:rsidRPr="00737CA3" w:rsidRDefault="000317B3" w:rsidP="00043144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１．第２子に該当する者</w:t>
            </w:r>
          </w:p>
          <w:p w14:paraId="00FD35D6" w14:textId="77777777" w:rsidR="000317B3" w:rsidRPr="00737CA3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２．第３子以降に該当する者</w:t>
            </w:r>
          </w:p>
          <w:p w14:paraId="0D06F297" w14:textId="77777777" w:rsidR="000317B3" w:rsidRPr="00737CA3" w:rsidRDefault="000317B3" w:rsidP="00043144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※　在園証明等が必要となります。</w:t>
            </w:r>
          </w:p>
          <w:p w14:paraId="5E9545E6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038A67FB" w14:textId="77777777" w:rsidTr="00043144">
        <w:trPr>
          <w:trHeight w:val="1038"/>
        </w:trPr>
        <w:tc>
          <w:tcPr>
            <w:tcW w:w="426" w:type="dxa"/>
            <w:vMerge/>
            <w:vAlign w:val="center"/>
          </w:tcPr>
          <w:p w14:paraId="75F341C1" w14:textId="77777777" w:rsidR="000317B3" w:rsidRPr="00C95EC5" w:rsidRDefault="000317B3" w:rsidP="00043144">
            <w:pPr>
              <w:jc w:val="distribute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102E6DE5" w14:textId="77777777" w:rsidR="000317B3" w:rsidRPr="00737CA3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　Ⅲ</w:t>
            </w:r>
            <w:r w:rsidRPr="00C95EC5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C95EC5">
              <w:rPr>
                <w:rFonts w:ascii="ＭＳ 明朝" w:eastAsia="ＭＳ 明朝" w:hAnsi="ＭＳ 明朝" w:hint="eastAsia"/>
                <w:szCs w:val="21"/>
              </w:rPr>
              <w:t>生活保護への移行予防措置（自己負担減免措置、補足給付の特例措置）に関する認定</w:t>
            </w:r>
          </w:p>
          <w:p w14:paraId="603AA981" w14:textId="77777777" w:rsidR="000317B3" w:rsidRPr="00737CA3" w:rsidRDefault="000317B3" w:rsidP="00043144">
            <w:pPr>
              <w:snapToGrid w:val="0"/>
              <w:ind w:firstLineChars="550" w:firstLine="1155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生活保護への移行予防措置（□自己負担減免措置　□補足給付の特例措置）を申請します。</w:t>
            </w:r>
          </w:p>
          <w:p w14:paraId="4585A65C" w14:textId="77777777" w:rsidR="000317B3" w:rsidRPr="00737CA3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 xml:space="preserve">　　　　※　福祉事務所が発行する境界層対象者証明書が必要となります。</w:t>
            </w:r>
          </w:p>
          <w:p w14:paraId="334BF1DD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43C0CB88" w14:textId="77777777" w:rsidTr="00043144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6FC3C09A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いずれも、事実関係を確認できる書類を添付して申請すること。</w:t>
            </w:r>
          </w:p>
        </w:tc>
      </w:tr>
      <w:tr w:rsidR="000317B3" w:rsidRPr="00C95EC5" w14:paraId="76B90905" w14:textId="77777777" w:rsidTr="00043144">
        <w:trPr>
          <w:trHeight w:val="421"/>
        </w:trPr>
        <w:tc>
          <w:tcPr>
            <w:tcW w:w="1985" w:type="dxa"/>
            <w:gridSpan w:val="2"/>
            <w:vAlign w:val="center"/>
          </w:tcPr>
          <w:p w14:paraId="564CF659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61939B48" w14:textId="77777777" w:rsidR="000317B3" w:rsidRPr="00C95EC5" w:rsidRDefault="000317B3" w:rsidP="00043144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0317B3" w:rsidRPr="00C95EC5" w14:paraId="26CB0593" w14:textId="77777777" w:rsidTr="00043144">
        <w:trPr>
          <w:trHeight w:val="413"/>
        </w:trPr>
        <w:tc>
          <w:tcPr>
            <w:tcW w:w="1985" w:type="dxa"/>
            <w:gridSpan w:val="2"/>
            <w:vAlign w:val="center"/>
          </w:tcPr>
          <w:p w14:paraId="339C0C4A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049035F3" w14:textId="77777777" w:rsidR="000317B3" w:rsidRPr="00737CA3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2B724E32" w14:textId="77777777" w:rsidR="000317B3" w:rsidRPr="00C95EC5" w:rsidRDefault="000317B3" w:rsidP="0004314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5B2EA05D" w14:textId="77777777" w:rsidR="000317B3" w:rsidRPr="00737CA3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17B3" w:rsidRPr="00C95EC5" w14:paraId="1C5636F6" w14:textId="77777777" w:rsidTr="00043144">
        <w:trPr>
          <w:trHeight w:val="703"/>
        </w:trPr>
        <w:tc>
          <w:tcPr>
            <w:tcW w:w="1985" w:type="dxa"/>
            <w:gridSpan w:val="2"/>
            <w:vAlign w:val="center"/>
          </w:tcPr>
          <w:p w14:paraId="55A1A08F" w14:textId="77777777" w:rsidR="000317B3" w:rsidRPr="00C95EC5" w:rsidRDefault="000317B3" w:rsidP="000431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349964B8" w14:textId="77777777" w:rsidR="000317B3" w:rsidRPr="00737CA3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7BB9A75B" w14:textId="77777777" w:rsidR="000317B3" w:rsidRPr="00C95EC5" w:rsidRDefault="000317B3" w:rsidP="00043144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C95EC5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　電話番号</w:t>
            </w:r>
          </w:p>
        </w:tc>
      </w:tr>
    </w:tbl>
    <w:p w14:paraId="32873A3C" w14:textId="77777777" w:rsidR="00DB57BA" w:rsidRPr="00737CA3" w:rsidRDefault="00DB57BA" w:rsidP="000803A6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lang w:eastAsia="zh-CN"/>
        </w:rPr>
      </w:pPr>
    </w:p>
    <w:sectPr w:rsidR="00DB57BA" w:rsidRPr="00737CA3" w:rsidSect="00737CA3">
      <w:type w:val="continuous"/>
      <w:pgSz w:w="11910" w:h="16846" w:code="9"/>
      <w:pgMar w:top="660" w:right="1134" w:bottom="454" w:left="1134" w:header="376" w:footer="17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F5D3" w14:textId="77777777" w:rsidR="0033417C" w:rsidRDefault="0033417C">
      <w:r>
        <w:separator/>
      </w:r>
    </w:p>
  </w:endnote>
  <w:endnote w:type="continuationSeparator" w:id="0">
    <w:p w14:paraId="43A279E3" w14:textId="77777777" w:rsidR="0033417C" w:rsidRDefault="0033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A363" w14:textId="77777777" w:rsidR="0033417C" w:rsidRDefault="0033417C">
      <w:r>
        <w:separator/>
      </w:r>
    </w:p>
  </w:footnote>
  <w:footnote w:type="continuationSeparator" w:id="0">
    <w:p w14:paraId="28FCA641" w14:textId="77777777" w:rsidR="0033417C" w:rsidRDefault="0033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753C"/>
    <w:multiLevelType w:val="hybridMultilevel"/>
    <w:tmpl w:val="FFFFFFFF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FFFFFFFF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1084057">
    <w:abstractNumId w:val="0"/>
  </w:num>
  <w:num w:numId="2" w16cid:durableId="42677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17B3"/>
    <w:rsid w:val="00037BE4"/>
    <w:rsid w:val="00043144"/>
    <w:rsid w:val="000452B8"/>
    <w:rsid w:val="00046071"/>
    <w:rsid w:val="00051E14"/>
    <w:rsid w:val="00053C10"/>
    <w:rsid w:val="0007328B"/>
    <w:rsid w:val="000803A6"/>
    <w:rsid w:val="00095148"/>
    <w:rsid w:val="000B19DB"/>
    <w:rsid w:val="000B43EE"/>
    <w:rsid w:val="000B7805"/>
    <w:rsid w:val="000C6616"/>
    <w:rsid w:val="000E00ED"/>
    <w:rsid w:val="000E20A7"/>
    <w:rsid w:val="000E323E"/>
    <w:rsid w:val="000F047B"/>
    <w:rsid w:val="000F3B41"/>
    <w:rsid w:val="00102488"/>
    <w:rsid w:val="001060B7"/>
    <w:rsid w:val="00111208"/>
    <w:rsid w:val="00111C7F"/>
    <w:rsid w:val="00113305"/>
    <w:rsid w:val="00115FA5"/>
    <w:rsid w:val="00116AEB"/>
    <w:rsid w:val="00127324"/>
    <w:rsid w:val="00133F6A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A7969"/>
    <w:rsid w:val="001B5B66"/>
    <w:rsid w:val="001B6145"/>
    <w:rsid w:val="001B6406"/>
    <w:rsid w:val="001C0645"/>
    <w:rsid w:val="001C2DA2"/>
    <w:rsid w:val="001D08FB"/>
    <w:rsid w:val="001D7EB0"/>
    <w:rsid w:val="001E7AC1"/>
    <w:rsid w:val="001F14A2"/>
    <w:rsid w:val="001F5D76"/>
    <w:rsid w:val="00201942"/>
    <w:rsid w:val="00204E68"/>
    <w:rsid w:val="0020668F"/>
    <w:rsid w:val="0020715C"/>
    <w:rsid w:val="0022633F"/>
    <w:rsid w:val="002363FD"/>
    <w:rsid w:val="00243CCE"/>
    <w:rsid w:val="00244E83"/>
    <w:rsid w:val="00251627"/>
    <w:rsid w:val="00251A3F"/>
    <w:rsid w:val="002568D4"/>
    <w:rsid w:val="00290E50"/>
    <w:rsid w:val="002955ED"/>
    <w:rsid w:val="002A759D"/>
    <w:rsid w:val="002B120C"/>
    <w:rsid w:val="002B59AB"/>
    <w:rsid w:val="002B5B8A"/>
    <w:rsid w:val="002D0DD3"/>
    <w:rsid w:val="002D7131"/>
    <w:rsid w:val="002E440D"/>
    <w:rsid w:val="002E7722"/>
    <w:rsid w:val="00307590"/>
    <w:rsid w:val="00324668"/>
    <w:rsid w:val="00326ECD"/>
    <w:rsid w:val="0033417C"/>
    <w:rsid w:val="00335803"/>
    <w:rsid w:val="00337A8F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1BF8"/>
    <w:rsid w:val="003E72C4"/>
    <w:rsid w:val="00410443"/>
    <w:rsid w:val="00415351"/>
    <w:rsid w:val="004177A7"/>
    <w:rsid w:val="00421B30"/>
    <w:rsid w:val="00434914"/>
    <w:rsid w:val="00461FAD"/>
    <w:rsid w:val="00483525"/>
    <w:rsid w:val="00483DC1"/>
    <w:rsid w:val="00492A8C"/>
    <w:rsid w:val="004949AF"/>
    <w:rsid w:val="00497040"/>
    <w:rsid w:val="004A48B2"/>
    <w:rsid w:val="004C0C7E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5F3DB2"/>
    <w:rsid w:val="00603162"/>
    <w:rsid w:val="00607001"/>
    <w:rsid w:val="00610024"/>
    <w:rsid w:val="00623741"/>
    <w:rsid w:val="0064019A"/>
    <w:rsid w:val="00644602"/>
    <w:rsid w:val="00647599"/>
    <w:rsid w:val="006543C2"/>
    <w:rsid w:val="00656D8D"/>
    <w:rsid w:val="00665DEE"/>
    <w:rsid w:val="006B4850"/>
    <w:rsid w:val="006D1671"/>
    <w:rsid w:val="006E5335"/>
    <w:rsid w:val="006E76B2"/>
    <w:rsid w:val="006F3BE3"/>
    <w:rsid w:val="00726101"/>
    <w:rsid w:val="00727BB6"/>
    <w:rsid w:val="00731214"/>
    <w:rsid w:val="00737CA3"/>
    <w:rsid w:val="0074616C"/>
    <w:rsid w:val="007603B9"/>
    <w:rsid w:val="00765A7A"/>
    <w:rsid w:val="0077500B"/>
    <w:rsid w:val="0077772F"/>
    <w:rsid w:val="007865FC"/>
    <w:rsid w:val="00786BF1"/>
    <w:rsid w:val="007C3AAE"/>
    <w:rsid w:val="007C4934"/>
    <w:rsid w:val="007D5D92"/>
    <w:rsid w:val="007E71F7"/>
    <w:rsid w:val="00805410"/>
    <w:rsid w:val="00810AD4"/>
    <w:rsid w:val="00811C41"/>
    <w:rsid w:val="00834695"/>
    <w:rsid w:val="00843089"/>
    <w:rsid w:val="00845C9A"/>
    <w:rsid w:val="00845D2B"/>
    <w:rsid w:val="00847503"/>
    <w:rsid w:val="00847A74"/>
    <w:rsid w:val="008545DB"/>
    <w:rsid w:val="008567C8"/>
    <w:rsid w:val="00856E78"/>
    <w:rsid w:val="008714A4"/>
    <w:rsid w:val="0087448E"/>
    <w:rsid w:val="008770E3"/>
    <w:rsid w:val="008839D8"/>
    <w:rsid w:val="00895AD6"/>
    <w:rsid w:val="008A0284"/>
    <w:rsid w:val="008A4DCE"/>
    <w:rsid w:val="008C53C9"/>
    <w:rsid w:val="008F5053"/>
    <w:rsid w:val="008F5ABB"/>
    <w:rsid w:val="00916E51"/>
    <w:rsid w:val="00917A1D"/>
    <w:rsid w:val="009209D0"/>
    <w:rsid w:val="009265C8"/>
    <w:rsid w:val="00931DE9"/>
    <w:rsid w:val="009501C4"/>
    <w:rsid w:val="0096667A"/>
    <w:rsid w:val="00977AAB"/>
    <w:rsid w:val="00980FA8"/>
    <w:rsid w:val="00982F7C"/>
    <w:rsid w:val="009A2B34"/>
    <w:rsid w:val="009A353A"/>
    <w:rsid w:val="009A4D02"/>
    <w:rsid w:val="009C5B03"/>
    <w:rsid w:val="009D2802"/>
    <w:rsid w:val="009E6239"/>
    <w:rsid w:val="009F5280"/>
    <w:rsid w:val="009F7139"/>
    <w:rsid w:val="00A04204"/>
    <w:rsid w:val="00A102C8"/>
    <w:rsid w:val="00A112EF"/>
    <w:rsid w:val="00A23355"/>
    <w:rsid w:val="00A244DB"/>
    <w:rsid w:val="00A2450A"/>
    <w:rsid w:val="00A25BC7"/>
    <w:rsid w:val="00A36CD7"/>
    <w:rsid w:val="00A37173"/>
    <w:rsid w:val="00A4566C"/>
    <w:rsid w:val="00A639D8"/>
    <w:rsid w:val="00A8481D"/>
    <w:rsid w:val="00A871FF"/>
    <w:rsid w:val="00A87A81"/>
    <w:rsid w:val="00AA4519"/>
    <w:rsid w:val="00AA7D9D"/>
    <w:rsid w:val="00AD0DAC"/>
    <w:rsid w:val="00AD3958"/>
    <w:rsid w:val="00AD5169"/>
    <w:rsid w:val="00AD5C5C"/>
    <w:rsid w:val="00AE292E"/>
    <w:rsid w:val="00AF77A3"/>
    <w:rsid w:val="00B03505"/>
    <w:rsid w:val="00B10571"/>
    <w:rsid w:val="00B10AF3"/>
    <w:rsid w:val="00B16CD3"/>
    <w:rsid w:val="00B16D56"/>
    <w:rsid w:val="00B22A67"/>
    <w:rsid w:val="00B3107A"/>
    <w:rsid w:val="00B3293F"/>
    <w:rsid w:val="00B52C96"/>
    <w:rsid w:val="00B5572D"/>
    <w:rsid w:val="00B67FD3"/>
    <w:rsid w:val="00B8349F"/>
    <w:rsid w:val="00B86BC0"/>
    <w:rsid w:val="00BA5D3D"/>
    <w:rsid w:val="00BB04EC"/>
    <w:rsid w:val="00BB49A0"/>
    <w:rsid w:val="00BC3D6E"/>
    <w:rsid w:val="00BD1B7A"/>
    <w:rsid w:val="00BD583F"/>
    <w:rsid w:val="00BF3398"/>
    <w:rsid w:val="00C16BED"/>
    <w:rsid w:val="00C16F51"/>
    <w:rsid w:val="00C20B40"/>
    <w:rsid w:val="00C2136C"/>
    <w:rsid w:val="00C22987"/>
    <w:rsid w:val="00C27454"/>
    <w:rsid w:val="00C276B6"/>
    <w:rsid w:val="00C30FA5"/>
    <w:rsid w:val="00C33B0D"/>
    <w:rsid w:val="00C35501"/>
    <w:rsid w:val="00C5759E"/>
    <w:rsid w:val="00C6493B"/>
    <w:rsid w:val="00C67E04"/>
    <w:rsid w:val="00C7172B"/>
    <w:rsid w:val="00C925DD"/>
    <w:rsid w:val="00C95EC5"/>
    <w:rsid w:val="00CA787F"/>
    <w:rsid w:val="00CC0A49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8688F"/>
    <w:rsid w:val="00DA69BC"/>
    <w:rsid w:val="00DA75BC"/>
    <w:rsid w:val="00DB0219"/>
    <w:rsid w:val="00DB57BA"/>
    <w:rsid w:val="00DB744B"/>
    <w:rsid w:val="00DC3C6B"/>
    <w:rsid w:val="00DC6398"/>
    <w:rsid w:val="00DD495B"/>
    <w:rsid w:val="00DD5365"/>
    <w:rsid w:val="00DE3912"/>
    <w:rsid w:val="00DE4DD3"/>
    <w:rsid w:val="00DF0743"/>
    <w:rsid w:val="00DF37B3"/>
    <w:rsid w:val="00E02973"/>
    <w:rsid w:val="00E17FC9"/>
    <w:rsid w:val="00E2513F"/>
    <w:rsid w:val="00E2528B"/>
    <w:rsid w:val="00E3441A"/>
    <w:rsid w:val="00E34752"/>
    <w:rsid w:val="00E4003D"/>
    <w:rsid w:val="00E70EA8"/>
    <w:rsid w:val="00E723D8"/>
    <w:rsid w:val="00E73518"/>
    <w:rsid w:val="00E747A9"/>
    <w:rsid w:val="00E83E36"/>
    <w:rsid w:val="00E916B2"/>
    <w:rsid w:val="00E92852"/>
    <w:rsid w:val="00E957B6"/>
    <w:rsid w:val="00EA5D07"/>
    <w:rsid w:val="00EB2ECD"/>
    <w:rsid w:val="00EB6C28"/>
    <w:rsid w:val="00EB736B"/>
    <w:rsid w:val="00EC73CA"/>
    <w:rsid w:val="00EC7EF5"/>
    <w:rsid w:val="00ED4936"/>
    <w:rsid w:val="00EE3610"/>
    <w:rsid w:val="00EE3D8C"/>
    <w:rsid w:val="00EE6AB7"/>
    <w:rsid w:val="00EE6EE8"/>
    <w:rsid w:val="00EF1E47"/>
    <w:rsid w:val="00F0448B"/>
    <w:rsid w:val="00F05575"/>
    <w:rsid w:val="00F106F5"/>
    <w:rsid w:val="00F2160D"/>
    <w:rsid w:val="00F23B9B"/>
    <w:rsid w:val="00F2564E"/>
    <w:rsid w:val="00F25D29"/>
    <w:rsid w:val="00F306AB"/>
    <w:rsid w:val="00F34170"/>
    <w:rsid w:val="00F368BF"/>
    <w:rsid w:val="00F533F4"/>
    <w:rsid w:val="00FA475F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654B8AC"/>
  <w14:defaultImageDpi w14:val="0"/>
  <w15:docId w15:val="{A55D9F9D-E82E-42D4-9568-88745D19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20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sid w:val="00CA787F"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A0420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A04204"/>
  </w:style>
  <w:style w:type="character" w:styleId="a8">
    <w:name w:val="page number"/>
    <w:basedOn w:val="a0"/>
    <w:uiPriority w:val="99"/>
    <w:rsid w:val="00A0420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unhideWhenUsed/>
    <w:rsid w:val="00F0557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05575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F05575"/>
    <w:rPr>
      <w:rFonts w:ascii="ＭＳ ゴシック" w:eastAsia="ＭＳ ゴシック" w:hAnsi="ＭＳ ゴシック" w:cs="Times New Roman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55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05575"/>
    <w:rPr>
      <w:rFonts w:ascii="ＭＳ ゴシック" w:eastAsia="ＭＳ ゴシック" w:hAnsi="ＭＳ ゴシック" w:cs="Times New Roman"/>
      <w:b/>
      <w:bCs/>
      <w:sz w:val="21"/>
    </w:rPr>
  </w:style>
  <w:style w:type="paragraph" w:styleId="af0">
    <w:name w:val="Revision"/>
    <w:hidden/>
    <w:uiPriority w:val="99"/>
    <w:semiHidden/>
    <w:rsid w:val="00111C7F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9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C3D71-65B5-4A2D-81D4-0A95B78D9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B0EE2-1D00-48D1-96D2-0CA3F1EF0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FBAE2-B287-4412-BCB2-9167E9BA9C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田 駿一</dc:creator>
  <cp:keywords/>
  <dc:description/>
  <cp:lastModifiedBy>赤田 駿一</cp:lastModifiedBy>
  <cp:revision>2</cp:revision>
  <cp:lastPrinted>2018-03-25T10:36:00Z</cp:lastPrinted>
  <dcterms:created xsi:type="dcterms:W3CDTF">2026-07-01T02:39:00Z</dcterms:created>
  <dcterms:modified xsi:type="dcterms:W3CDTF">2026-07-01T02:39:00Z</dcterms:modified>
</cp:coreProperties>
</file>